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C9" w:rsidRDefault="00044BC9" w:rsidP="00044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ОНЛАЙН-ОБРАЗОВАНИЯ</w:t>
      </w:r>
    </w:p>
    <w:p w:rsidR="00044BC9" w:rsidRDefault="00044BC9" w:rsidP="00044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598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 202</w:t>
      </w:r>
      <w:r w:rsidR="00525269">
        <w:rPr>
          <w:rFonts w:ascii="Times New Roman" w:hAnsi="Times New Roman" w:cs="Times New Roman"/>
          <w:b/>
          <w:sz w:val="28"/>
          <w:szCs w:val="28"/>
        </w:rPr>
        <w:t>1</w:t>
      </w:r>
    </w:p>
    <w:p w:rsidR="00044BC9" w:rsidRDefault="00044BC9" w:rsidP="00044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</w:p>
    <w:p w:rsidR="00044BC9" w:rsidRDefault="00044BC9" w:rsidP="00044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52526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269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2526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, 10:00 - защита ВКР</w:t>
      </w:r>
    </w:p>
    <w:p w:rsidR="00044BC9" w:rsidRPr="00257598" w:rsidRDefault="00044BC9" w:rsidP="00044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д. </w:t>
      </w:r>
      <w:r w:rsidR="0052526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40</w:t>
      </w:r>
    </w:p>
    <w:p w:rsidR="00044BC9" w:rsidRDefault="00044BC9" w:rsidP="00044BC9">
      <w:pPr>
        <w:spacing w:after="0"/>
        <w:ind w:left="-851" w:right="-284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F074E5">
        <w:rPr>
          <w:rFonts w:ascii="Times New Roman" w:hAnsi="Times New Roman" w:cs="Times New Roman"/>
          <w:b/>
          <w:sz w:val="28"/>
          <w:szCs w:val="26"/>
        </w:rPr>
        <w:t>Направление подготовки</w:t>
      </w:r>
      <w:r w:rsidRPr="00F074E5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«</w:t>
      </w:r>
      <w:r w:rsidR="00E31A5F">
        <w:rPr>
          <w:rFonts w:ascii="Times New Roman" w:hAnsi="Times New Roman" w:cs="Times New Roman"/>
          <w:sz w:val="28"/>
          <w:szCs w:val="26"/>
        </w:rPr>
        <w:t>Государственное и муниципальное управление</w:t>
      </w:r>
      <w:r>
        <w:rPr>
          <w:rFonts w:ascii="Times New Roman" w:hAnsi="Times New Roman" w:cs="Times New Roman"/>
          <w:sz w:val="28"/>
          <w:szCs w:val="26"/>
        </w:rPr>
        <w:t>»</w:t>
      </w:r>
    </w:p>
    <w:p w:rsidR="00044BC9" w:rsidRPr="00F074E5" w:rsidRDefault="00044BC9" w:rsidP="00044BC9">
      <w:pPr>
        <w:spacing w:after="0"/>
        <w:ind w:left="-851" w:right="-284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Профиль </w:t>
      </w:r>
      <w:r w:rsidR="00E31A5F">
        <w:rPr>
          <w:rFonts w:ascii="Times New Roman" w:hAnsi="Times New Roman" w:cs="Times New Roman"/>
          <w:sz w:val="28"/>
          <w:szCs w:val="26"/>
        </w:rPr>
        <w:t>без профиля</w:t>
      </w:r>
    </w:p>
    <w:p w:rsidR="00044BC9" w:rsidRDefault="00044BC9" w:rsidP="00044BC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44BC9" w:rsidRDefault="00044BC9" w:rsidP="00044B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02E">
        <w:rPr>
          <w:rFonts w:ascii="Times New Roman" w:hAnsi="Times New Roman" w:cs="Times New Roman"/>
          <w:b/>
          <w:bCs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2526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044BC9" w:rsidRDefault="00044BC9" w:rsidP="00044B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C3B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bCs/>
          <w:sz w:val="28"/>
          <w:szCs w:val="28"/>
        </w:rPr>
        <w:t>ДГМУ</w:t>
      </w:r>
      <w:r w:rsidR="00525269">
        <w:rPr>
          <w:rFonts w:ascii="Times New Roman" w:hAnsi="Times New Roman" w:cs="Times New Roman"/>
          <w:b/>
          <w:bCs/>
          <w:sz w:val="28"/>
          <w:szCs w:val="28"/>
        </w:rPr>
        <w:t>16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25269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6C3B" w:rsidRPr="00F2018B" w:rsidRDefault="00646C3B" w:rsidP="00646C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2F4" w:rsidRPr="003C387F" w:rsidRDefault="003C387F" w:rsidP="003C387F">
      <w:pPr>
        <w:shd w:val="clear" w:color="auto" w:fill="92D05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7F">
        <w:rPr>
          <w:rFonts w:ascii="Times New Roman" w:hAnsi="Times New Roman" w:cs="Times New Roman"/>
          <w:b/>
          <w:sz w:val="28"/>
          <w:szCs w:val="28"/>
        </w:rPr>
        <w:t>Список группы:</w:t>
      </w:r>
    </w:p>
    <w:p w:rsidR="005801A3" w:rsidRDefault="005801A3" w:rsidP="003C387F">
      <w:pPr>
        <w:shd w:val="clear" w:color="auto" w:fill="92D05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645" w:type="dxa"/>
        <w:jc w:val="center"/>
        <w:tblInd w:w="-856" w:type="dxa"/>
        <w:tblLook w:val="04A0" w:firstRow="1" w:lastRow="0" w:firstColumn="1" w:lastColumn="0" w:noHBand="0" w:noVBand="1"/>
      </w:tblPr>
      <w:tblGrid>
        <w:gridCol w:w="497"/>
        <w:gridCol w:w="5148"/>
      </w:tblGrid>
      <w:tr w:rsidR="00057C50" w:rsidRPr="004F702E" w:rsidTr="00057C50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50" w:rsidRPr="004F702E" w:rsidRDefault="00057C50" w:rsidP="0005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C50" w:rsidRPr="00427437" w:rsidRDefault="00057C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джикадиев</w:t>
            </w:r>
            <w:proofErr w:type="spellEnd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рад</w:t>
            </w:r>
            <w:proofErr w:type="spellEnd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джикадиевич</w:t>
            </w:r>
            <w:proofErr w:type="spellEnd"/>
          </w:p>
        </w:tc>
      </w:tr>
      <w:tr w:rsidR="00057C50" w:rsidRPr="004F702E" w:rsidTr="00057C50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0" w:rsidRPr="004F702E" w:rsidRDefault="00057C50" w:rsidP="0005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C50" w:rsidRPr="00427437" w:rsidRDefault="00057C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убкова</w:t>
            </w:r>
            <w:proofErr w:type="spellEnd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а</w:t>
            </w:r>
            <w:proofErr w:type="spellEnd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</w:tr>
      <w:tr w:rsidR="00057C50" w:rsidRPr="004F702E" w:rsidTr="00057C50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0" w:rsidRPr="004F702E" w:rsidRDefault="00057C50" w:rsidP="0005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C50" w:rsidRPr="00427437" w:rsidRDefault="00057C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тухова</w:t>
            </w:r>
            <w:proofErr w:type="spellEnd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ия</w:t>
            </w:r>
            <w:proofErr w:type="spellEnd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</w:tr>
      <w:tr w:rsidR="00057C50" w:rsidRPr="004F702E" w:rsidTr="00057C50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0" w:rsidRPr="004F702E" w:rsidRDefault="00057C50" w:rsidP="0005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C50" w:rsidRPr="00427437" w:rsidRDefault="00057C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оев</w:t>
            </w:r>
            <w:proofErr w:type="spellEnd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ис</w:t>
            </w:r>
            <w:proofErr w:type="spellEnd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ймуразович</w:t>
            </w:r>
            <w:proofErr w:type="spellEnd"/>
          </w:p>
        </w:tc>
      </w:tr>
      <w:tr w:rsidR="00057C50" w:rsidRPr="004F702E" w:rsidTr="00057C50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0" w:rsidRPr="004F702E" w:rsidRDefault="00057C50" w:rsidP="0005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C50" w:rsidRPr="00427437" w:rsidRDefault="00057C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дведев Арсений Алексеевич</w:t>
            </w:r>
          </w:p>
        </w:tc>
        <w:bookmarkStart w:id="0" w:name="_GoBack"/>
        <w:bookmarkEnd w:id="0"/>
      </w:tr>
      <w:tr w:rsidR="00057C50" w:rsidRPr="004F702E" w:rsidTr="00057C50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0" w:rsidRPr="004F702E" w:rsidRDefault="00057C50" w:rsidP="0005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C50" w:rsidRPr="00427437" w:rsidRDefault="00057C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мот</w:t>
            </w:r>
            <w:proofErr w:type="spellEnd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</w:tr>
      <w:tr w:rsidR="00057C50" w:rsidRPr="004F702E" w:rsidTr="00057C50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0" w:rsidRPr="004F702E" w:rsidRDefault="00057C50" w:rsidP="0005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C50" w:rsidRPr="00427437" w:rsidRDefault="00057C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мчинова Мария Юрьевна</w:t>
            </w:r>
          </w:p>
        </w:tc>
      </w:tr>
      <w:tr w:rsidR="00057C50" w:rsidRPr="004F702E" w:rsidTr="00057C50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0" w:rsidRPr="004F702E" w:rsidRDefault="00057C50" w:rsidP="0005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C50" w:rsidRPr="00427437" w:rsidRDefault="00057C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удовская</w:t>
            </w:r>
            <w:proofErr w:type="spellEnd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</w:tr>
      <w:tr w:rsidR="00057C50" w:rsidRPr="004F702E" w:rsidTr="00057C50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0" w:rsidRPr="004F702E" w:rsidRDefault="00057C50" w:rsidP="0005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C50" w:rsidRPr="00427437" w:rsidRDefault="00057C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лёв</w:t>
            </w:r>
            <w:proofErr w:type="spellEnd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й</w:t>
            </w:r>
            <w:proofErr w:type="spellEnd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ич</w:t>
            </w:r>
            <w:proofErr w:type="spellEnd"/>
          </w:p>
        </w:tc>
      </w:tr>
      <w:tr w:rsidR="00057C50" w:rsidRPr="004F702E" w:rsidTr="00057C50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0" w:rsidRPr="004F702E" w:rsidRDefault="00057C50" w:rsidP="0005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C50" w:rsidRPr="00427437" w:rsidRDefault="00057C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ябой Никита Сергеевич</w:t>
            </w:r>
          </w:p>
        </w:tc>
      </w:tr>
      <w:tr w:rsidR="00057C50" w:rsidRPr="004F702E" w:rsidTr="00057C50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0" w:rsidRDefault="00057C50" w:rsidP="0005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C50" w:rsidRPr="00427437" w:rsidRDefault="00057C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бурова Наталья Олеговна</w:t>
            </w:r>
          </w:p>
        </w:tc>
      </w:tr>
      <w:tr w:rsidR="00057C50" w:rsidRPr="004F702E" w:rsidTr="00057C50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0" w:rsidRDefault="00057C50" w:rsidP="0005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C50" w:rsidRPr="00427437" w:rsidRDefault="00057C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вельева Александра Олеговна</w:t>
            </w:r>
          </w:p>
        </w:tc>
      </w:tr>
      <w:tr w:rsidR="00057C50" w:rsidRPr="004F702E" w:rsidTr="00057C50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0" w:rsidRDefault="00057C50" w:rsidP="0005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C50" w:rsidRPr="00427437" w:rsidRDefault="00057C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ова Екатерина Андреевна</w:t>
            </w:r>
          </w:p>
        </w:tc>
      </w:tr>
      <w:tr w:rsidR="00057C50" w:rsidRPr="004F702E" w:rsidTr="00057C50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0" w:rsidRDefault="00057C50" w:rsidP="00052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C50" w:rsidRPr="00427437" w:rsidRDefault="00057C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супов</w:t>
            </w:r>
            <w:proofErr w:type="spellEnd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алдин</w:t>
            </w:r>
            <w:proofErr w:type="spellEnd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супович</w:t>
            </w:r>
            <w:proofErr w:type="spellEnd"/>
          </w:p>
        </w:tc>
      </w:tr>
    </w:tbl>
    <w:p w:rsidR="005801A3" w:rsidRDefault="005801A3" w:rsidP="0025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1A3" w:rsidRDefault="005801A3" w:rsidP="0025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1A3" w:rsidRDefault="005801A3" w:rsidP="0025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1A3" w:rsidRDefault="005801A3" w:rsidP="0025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1A3" w:rsidRDefault="005801A3" w:rsidP="0025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1A3" w:rsidRDefault="005801A3" w:rsidP="0025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1A3" w:rsidRDefault="005801A3" w:rsidP="0025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1A3" w:rsidRDefault="005801A3" w:rsidP="0025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1A3" w:rsidRDefault="005801A3" w:rsidP="0025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360C" w:rsidRDefault="0076360C" w:rsidP="00580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909" w:rsidRDefault="00930909" w:rsidP="00580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0909" w:rsidSect="004F702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D8"/>
    <w:rsid w:val="00044BC9"/>
    <w:rsid w:val="00057C50"/>
    <w:rsid w:val="00081D2E"/>
    <w:rsid w:val="000C333C"/>
    <w:rsid w:val="00112619"/>
    <w:rsid w:val="00150D78"/>
    <w:rsid w:val="001842C9"/>
    <w:rsid w:val="001C48E7"/>
    <w:rsid w:val="001D7958"/>
    <w:rsid w:val="00215133"/>
    <w:rsid w:val="00257598"/>
    <w:rsid w:val="00292D5F"/>
    <w:rsid w:val="002F55C0"/>
    <w:rsid w:val="003663F6"/>
    <w:rsid w:val="00377288"/>
    <w:rsid w:val="003C387F"/>
    <w:rsid w:val="003C6810"/>
    <w:rsid w:val="003F752A"/>
    <w:rsid w:val="004203AB"/>
    <w:rsid w:val="00427437"/>
    <w:rsid w:val="004362E0"/>
    <w:rsid w:val="004470FB"/>
    <w:rsid w:val="00447E5E"/>
    <w:rsid w:val="00481001"/>
    <w:rsid w:val="004B7009"/>
    <w:rsid w:val="004F702E"/>
    <w:rsid w:val="00525269"/>
    <w:rsid w:val="005420BA"/>
    <w:rsid w:val="00565950"/>
    <w:rsid w:val="005801A3"/>
    <w:rsid w:val="005A4394"/>
    <w:rsid w:val="00646C3B"/>
    <w:rsid w:val="0069173E"/>
    <w:rsid w:val="006D7690"/>
    <w:rsid w:val="0076360C"/>
    <w:rsid w:val="00791CC4"/>
    <w:rsid w:val="007B09AB"/>
    <w:rsid w:val="007B45D3"/>
    <w:rsid w:val="007D7445"/>
    <w:rsid w:val="0085558D"/>
    <w:rsid w:val="00855D84"/>
    <w:rsid w:val="008B429F"/>
    <w:rsid w:val="008D1E0F"/>
    <w:rsid w:val="008E016F"/>
    <w:rsid w:val="00930909"/>
    <w:rsid w:val="009E5662"/>
    <w:rsid w:val="00A04D20"/>
    <w:rsid w:val="00A2194B"/>
    <w:rsid w:val="00A262F4"/>
    <w:rsid w:val="00A4168D"/>
    <w:rsid w:val="00A514B1"/>
    <w:rsid w:val="00A568BF"/>
    <w:rsid w:val="00AF3686"/>
    <w:rsid w:val="00AF43F6"/>
    <w:rsid w:val="00B27B30"/>
    <w:rsid w:val="00B3741C"/>
    <w:rsid w:val="00B93A2A"/>
    <w:rsid w:val="00BB5901"/>
    <w:rsid w:val="00BE4DC8"/>
    <w:rsid w:val="00C05296"/>
    <w:rsid w:val="00C211D3"/>
    <w:rsid w:val="00C32D0E"/>
    <w:rsid w:val="00C344DA"/>
    <w:rsid w:val="00C41D7E"/>
    <w:rsid w:val="00C63117"/>
    <w:rsid w:val="00C94CF4"/>
    <w:rsid w:val="00DF7A24"/>
    <w:rsid w:val="00E0478F"/>
    <w:rsid w:val="00E31A5F"/>
    <w:rsid w:val="00E96D25"/>
    <w:rsid w:val="00ED32A2"/>
    <w:rsid w:val="00EE1AE0"/>
    <w:rsid w:val="00EF2633"/>
    <w:rsid w:val="00F074E5"/>
    <w:rsid w:val="00F2018B"/>
    <w:rsid w:val="00F30878"/>
    <w:rsid w:val="00F345E4"/>
    <w:rsid w:val="00F64E81"/>
    <w:rsid w:val="00F846D8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795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795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F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555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795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795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F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55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8588-E93D-416A-9754-5DE22681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1</cp:lastModifiedBy>
  <cp:revision>3</cp:revision>
  <dcterms:created xsi:type="dcterms:W3CDTF">2021-01-23T18:43:00Z</dcterms:created>
  <dcterms:modified xsi:type="dcterms:W3CDTF">2021-01-23T18:44:00Z</dcterms:modified>
</cp:coreProperties>
</file>